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EF" w:rsidRDefault="004D1FEF" w:rsidP="005451CB">
      <w:pPr>
        <w:spacing w:before="100" w:beforeAutospacing="1" w:after="100" w:afterAutospacing="1" w:line="300" w:lineRule="atLeast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 w:eastAsia="ru-RU"/>
        </w:rPr>
      </w:pPr>
      <w:r w:rsidRPr="005451C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 w:eastAsia="ru-RU"/>
        </w:rPr>
        <w:t>Питання трудових відносин під час реформування комунальних закладів охорони здоров</w:t>
      </w:r>
      <w:r w:rsidRPr="005451C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’</w:t>
      </w:r>
      <w:r w:rsidRPr="005451C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 w:eastAsia="ru-RU"/>
        </w:rPr>
        <w:t>я</w:t>
      </w:r>
    </w:p>
    <w:p w:rsidR="00122964" w:rsidRPr="005451CB" w:rsidRDefault="005451CB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         Т</w:t>
      </w:r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иває процес </w:t>
      </w:r>
      <w:proofErr w:type="spellStart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еретворення</w:t>
      </w:r>
      <w:proofErr w:type="spellEnd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акладів</w:t>
      </w:r>
      <w:proofErr w:type="spellEnd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хорони</w:t>
      </w:r>
      <w:proofErr w:type="spellEnd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доров'я</w:t>
      </w:r>
      <w:proofErr w:type="spellEnd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з </w:t>
      </w:r>
      <w:proofErr w:type="spellStart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юджетних</w:t>
      </w:r>
      <w:proofErr w:type="spellEnd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станов</w:t>
      </w:r>
      <w:proofErr w:type="spellEnd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у </w:t>
      </w:r>
      <w:proofErr w:type="spellStart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омунальні</w:t>
      </w:r>
      <w:proofErr w:type="spellEnd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екомерційні</w:t>
      </w:r>
      <w:proofErr w:type="spellEnd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ідприємства</w:t>
      </w:r>
      <w:proofErr w:type="spellEnd"/>
      <w:r w:rsidR="00122964" w:rsidRPr="005451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:rsidR="004D1FEF" w:rsidRDefault="005451CB" w:rsidP="005451CB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</w:t>
      </w:r>
      <w:r w:rsidR="004D1FEF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омунальні </w:t>
      </w:r>
      <w:r w:rsidR="004D1FEF" w:rsidRPr="005451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заклади охорони здоров</w:t>
      </w:r>
      <w:r w:rsidR="004D1FEF" w:rsidRPr="005451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’</w:t>
      </w:r>
      <w:r w:rsidR="004D1FEF" w:rsidRPr="005451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я реформуються шляхом їх перетворення в кому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на</w:t>
      </w:r>
      <w:r w:rsidR="004D1FEF" w:rsidRPr="005451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льні некомерційні підприємства.</w:t>
      </w:r>
    </w:p>
    <w:p w:rsidR="005451CB" w:rsidRPr="005451CB" w:rsidRDefault="005451CB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нне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новлює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вн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рантії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исту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 та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ресів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ленів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ви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ективів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унальни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1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закладів охорони здоров</w:t>
      </w:r>
      <w:r w:rsidRPr="005451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’</w:t>
      </w:r>
      <w:r w:rsidRPr="005451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я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формуютьс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F1A43" w:rsidRPr="005451CB" w:rsidRDefault="003F1A43" w:rsidP="00C42560">
      <w:pPr>
        <w:pStyle w:val="a9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</w:t>
      </w:r>
      <w:proofErr w:type="spellStart"/>
      <w:proofErr w:type="gram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творе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77AD3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мунальні заклади охорони здоров</w:t>
      </w:r>
      <w:r w:rsidR="00577AD3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’</w:t>
      </w:r>
      <w:r w:rsidR="00577AD3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я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иняють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є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снува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мість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их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юютьс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риємства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77AD3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 формі комунального некомерційного підприємства. </w:t>
      </w:r>
    </w:p>
    <w:p w:rsidR="003F1A43" w:rsidRPr="005451CB" w:rsidRDefault="003F1A43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никає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е з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ам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унальни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кладів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результатами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и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сів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иняютьс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м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в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носин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ними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proofErr w:type="gram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лягають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ни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ільненню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F1A43" w:rsidRPr="005451CB" w:rsidRDefault="003F1A43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 </w:t>
      </w:r>
      <w:r w:rsidR="000B630E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1 ст. 104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вільног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декс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новлен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ридична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а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иняєтьс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організації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литт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єдна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ілу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творе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квідації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організації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ридични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йн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ава та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в’язк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ходять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наступникі</w:t>
      </w:r>
      <w:proofErr w:type="gram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spellEnd"/>
      <w:proofErr w:type="gram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F1A43" w:rsidRPr="005451CB" w:rsidRDefault="003F1A43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         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творе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ає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хід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до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ої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ридичної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и </w:t>
      </w:r>
      <w:r w:rsidR="00574CF0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сього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йна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і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 та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в’язків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ередньої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ридичної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</w:t>
      </w:r>
      <w:r w:rsidR="00574CF0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бто</w:t>
      </w:r>
      <w:proofErr w:type="spellEnd"/>
      <w:r w:rsidR="000B630E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B630E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ає</w:t>
      </w:r>
      <w:proofErr w:type="spellEnd"/>
      <w:r w:rsidR="000B630E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B630E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наступництво</w:t>
      </w:r>
      <w:proofErr w:type="spellEnd"/>
      <w:r w:rsidR="000B630E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0B630E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 ст. 108 ЦК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3F1A43" w:rsidRPr="005451CB" w:rsidRDefault="003F1A43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 </w:t>
      </w:r>
      <w:r w:rsidR="009E7C0F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е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начає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ново</w:t>
      </w:r>
      <w:proofErr w:type="spellStart"/>
      <w:r w:rsidR="009E7C0F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о</w:t>
      </w:r>
      <w:proofErr w:type="spellEnd"/>
      <w:r w:rsidR="009E7C0F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кладу охорони здоров</w:t>
      </w:r>
      <w:r w:rsidR="009E7C0F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’</w:t>
      </w:r>
      <w:r w:rsidR="009E7C0F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я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ходять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з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нятку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 том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в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ава та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в’язк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ів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иненог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F1A43" w:rsidRPr="005451CB" w:rsidRDefault="003F1A43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 Ч. 4 ст.36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ЗпП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43F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тить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раз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ика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риємства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організації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литт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єдна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ілу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творе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удового договор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а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вжуєтьс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proofErr w:type="gram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ине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удового договору з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іціатив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ика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овноваженог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им орган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ливе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ше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роче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ельност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тат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ів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.1 ч.1 ст. 40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ЗпП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  <w:proofErr w:type="gramEnd"/>
    </w:p>
    <w:p w:rsidR="003F1A43" w:rsidRPr="005451CB" w:rsidRDefault="003F1A43" w:rsidP="00C42560">
      <w:pPr>
        <w:pStyle w:val="a9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Таким чином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дур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творе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е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є </w:t>
      </w:r>
      <w:proofErr w:type="spellStart"/>
      <w:proofErr w:type="gram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ставою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ірва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удового договору з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ам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963EC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в</w:t>
      </w:r>
      <w:r w:rsidR="004963EC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хорони здоров</w:t>
      </w:r>
      <w:r w:rsidR="004963EC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’</w:t>
      </w:r>
      <w:r w:rsidR="004963EC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я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що </w:t>
      </w:r>
      <w:r w:rsidR="004D1FEF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форму</w:t>
      </w:r>
      <w:r w:rsidR="004D1FEF"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ю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ьс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 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момент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формуванн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бувал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ви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носина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r w:rsid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кладами</w:t>
      </w: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формуються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вжують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ти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ам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остворени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риємств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F1A43" w:rsidRPr="005451CB" w:rsidRDefault="003F1A43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  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в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носини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ними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ти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инен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ше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д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ли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ельність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тат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ів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же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остворени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риємствах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уть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рочен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F1A43" w:rsidRPr="005451CB" w:rsidRDefault="003F1A43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A43" w:rsidRPr="005451CB" w:rsidRDefault="003F1A43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.інспектор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У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праці</w:t>
      </w:r>
      <w:proofErr w:type="spellEnd"/>
    </w:p>
    <w:p w:rsidR="003F1A43" w:rsidRPr="005451CB" w:rsidRDefault="003F1A43" w:rsidP="005451C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ській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ст</w:t>
      </w:r>
      <w:proofErr w:type="gram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                </w:t>
      </w:r>
      <w:proofErr w:type="spellStart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.</w:t>
      </w:r>
      <w:proofErr w:type="gramEnd"/>
      <w:r w:rsidRPr="00545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.Сорокін</w:t>
      </w:r>
      <w:proofErr w:type="spellEnd"/>
    </w:p>
    <w:p w:rsidR="003F1A43" w:rsidRDefault="003F1A43">
      <w:pPr>
        <w:rPr>
          <w:lang w:val="uk-UA"/>
        </w:rPr>
      </w:pPr>
    </w:p>
    <w:p w:rsidR="005D11C0" w:rsidRPr="005451CB" w:rsidRDefault="005451CB" w:rsidP="00C42560">
      <w:pPr>
        <w:pStyle w:val="a9"/>
        <w:tabs>
          <w:tab w:val="left" w:pos="567"/>
          <w:tab w:val="left" w:pos="709"/>
        </w:tabs>
        <w:rPr>
          <w:rFonts w:ascii="Times New Roman" w:hAnsi="Times New Roman" w:cs="Times New Roman"/>
          <w:sz w:val="16"/>
          <w:szCs w:val="16"/>
          <w:lang w:val="uk-UA"/>
        </w:rPr>
      </w:pPr>
      <w:r w:rsidRPr="005451CB">
        <w:rPr>
          <w:rFonts w:ascii="Times New Roman" w:hAnsi="Times New Roman" w:cs="Times New Roman"/>
          <w:sz w:val="16"/>
          <w:szCs w:val="16"/>
          <w:lang w:val="uk-UA"/>
        </w:rPr>
        <w:t>04840-62552</w:t>
      </w:r>
    </w:p>
    <w:p w:rsidR="005451CB" w:rsidRPr="005451CB" w:rsidRDefault="005451CB" w:rsidP="00C42560">
      <w:pPr>
        <w:pStyle w:val="a9"/>
        <w:tabs>
          <w:tab w:val="left" w:pos="567"/>
          <w:tab w:val="left" w:pos="709"/>
        </w:tabs>
        <w:rPr>
          <w:rFonts w:ascii="Times New Roman" w:hAnsi="Times New Roman" w:cs="Times New Roman"/>
          <w:sz w:val="16"/>
          <w:szCs w:val="16"/>
          <w:lang w:val="uk-UA"/>
        </w:rPr>
      </w:pPr>
      <w:r w:rsidRPr="005451CB">
        <w:rPr>
          <w:rFonts w:ascii="Times New Roman" w:hAnsi="Times New Roman" w:cs="Times New Roman"/>
          <w:sz w:val="16"/>
          <w:szCs w:val="16"/>
          <w:lang w:val="uk-UA"/>
        </w:rPr>
        <w:t>0973741562</w:t>
      </w:r>
      <w:bookmarkStart w:id="0" w:name="_GoBack"/>
      <w:bookmarkEnd w:id="0"/>
    </w:p>
    <w:sectPr w:rsidR="005451CB" w:rsidRPr="005451CB" w:rsidSect="005451CB">
      <w:pgSz w:w="11906" w:h="16838"/>
      <w:pgMar w:top="737" w:right="624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B2"/>
    <w:multiLevelType w:val="multilevel"/>
    <w:tmpl w:val="048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152C5"/>
    <w:multiLevelType w:val="multilevel"/>
    <w:tmpl w:val="1B10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80FF9"/>
    <w:multiLevelType w:val="multilevel"/>
    <w:tmpl w:val="D6C6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D7741"/>
    <w:multiLevelType w:val="multilevel"/>
    <w:tmpl w:val="AE22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748AA"/>
    <w:multiLevelType w:val="multilevel"/>
    <w:tmpl w:val="D53C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E5352"/>
    <w:multiLevelType w:val="multilevel"/>
    <w:tmpl w:val="5D8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872D3"/>
    <w:multiLevelType w:val="multilevel"/>
    <w:tmpl w:val="BB2C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3FD6"/>
    <w:multiLevelType w:val="multilevel"/>
    <w:tmpl w:val="476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71FD2"/>
    <w:multiLevelType w:val="multilevel"/>
    <w:tmpl w:val="D7B6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531A6"/>
    <w:multiLevelType w:val="multilevel"/>
    <w:tmpl w:val="BDDC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025518"/>
    <w:multiLevelType w:val="multilevel"/>
    <w:tmpl w:val="7D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B2FA8"/>
    <w:multiLevelType w:val="multilevel"/>
    <w:tmpl w:val="081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82AEC"/>
    <w:multiLevelType w:val="multilevel"/>
    <w:tmpl w:val="A02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25CD7"/>
    <w:multiLevelType w:val="multilevel"/>
    <w:tmpl w:val="CE8A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BE22D8"/>
    <w:multiLevelType w:val="multilevel"/>
    <w:tmpl w:val="0388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A7AF1"/>
    <w:multiLevelType w:val="multilevel"/>
    <w:tmpl w:val="8E6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B610A"/>
    <w:multiLevelType w:val="multilevel"/>
    <w:tmpl w:val="148A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A80043"/>
    <w:multiLevelType w:val="multilevel"/>
    <w:tmpl w:val="86AC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C39DA"/>
    <w:multiLevelType w:val="multilevel"/>
    <w:tmpl w:val="37D0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D0AF5"/>
    <w:multiLevelType w:val="multilevel"/>
    <w:tmpl w:val="2098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61C94"/>
    <w:multiLevelType w:val="multilevel"/>
    <w:tmpl w:val="0258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085CF4"/>
    <w:multiLevelType w:val="multilevel"/>
    <w:tmpl w:val="A77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86B0F"/>
    <w:multiLevelType w:val="multilevel"/>
    <w:tmpl w:val="C42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E5B66"/>
    <w:multiLevelType w:val="multilevel"/>
    <w:tmpl w:val="30E6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6F19E9"/>
    <w:multiLevelType w:val="multilevel"/>
    <w:tmpl w:val="84F2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C076F"/>
    <w:multiLevelType w:val="multilevel"/>
    <w:tmpl w:val="BBCC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AE3171"/>
    <w:multiLevelType w:val="multilevel"/>
    <w:tmpl w:val="D56A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195007"/>
    <w:multiLevelType w:val="multilevel"/>
    <w:tmpl w:val="D2B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476EFA"/>
    <w:multiLevelType w:val="multilevel"/>
    <w:tmpl w:val="9D54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13788"/>
    <w:multiLevelType w:val="multilevel"/>
    <w:tmpl w:val="39E6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8535E7"/>
    <w:multiLevelType w:val="multilevel"/>
    <w:tmpl w:val="3994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0"/>
  </w:num>
  <w:num w:numId="3">
    <w:abstractNumId w:val="25"/>
  </w:num>
  <w:num w:numId="4">
    <w:abstractNumId w:val="7"/>
  </w:num>
  <w:num w:numId="5">
    <w:abstractNumId w:val="29"/>
  </w:num>
  <w:num w:numId="6">
    <w:abstractNumId w:val="11"/>
  </w:num>
  <w:num w:numId="7">
    <w:abstractNumId w:val="14"/>
  </w:num>
  <w:num w:numId="8">
    <w:abstractNumId w:val="6"/>
  </w:num>
  <w:num w:numId="9">
    <w:abstractNumId w:val="22"/>
  </w:num>
  <w:num w:numId="10">
    <w:abstractNumId w:val="16"/>
  </w:num>
  <w:num w:numId="11">
    <w:abstractNumId w:val="20"/>
  </w:num>
  <w:num w:numId="12">
    <w:abstractNumId w:val="24"/>
  </w:num>
  <w:num w:numId="13">
    <w:abstractNumId w:val="8"/>
  </w:num>
  <w:num w:numId="14">
    <w:abstractNumId w:val="12"/>
  </w:num>
  <w:num w:numId="15">
    <w:abstractNumId w:val="5"/>
  </w:num>
  <w:num w:numId="16">
    <w:abstractNumId w:val="0"/>
  </w:num>
  <w:num w:numId="17">
    <w:abstractNumId w:val="21"/>
  </w:num>
  <w:num w:numId="18">
    <w:abstractNumId w:val="1"/>
  </w:num>
  <w:num w:numId="19">
    <w:abstractNumId w:val="4"/>
  </w:num>
  <w:num w:numId="20">
    <w:abstractNumId w:val="26"/>
  </w:num>
  <w:num w:numId="21">
    <w:abstractNumId w:val="19"/>
  </w:num>
  <w:num w:numId="22">
    <w:abstractNumId w:val="10"/>
  </w:num>
  <w:num w:numId="23">
    <w:abstractNumId w:val="17"/>
  </w:num>
  <w:num w:numId="24">
    <w:abstractNumId w:val="9"/>
  </w:num>
  <w:num w:numId="25">
    <w:abstractNumId w:val="28"/>
  </w:num>
  <w:num w:numId="26">
    <w:abstractNumId w:val="13"/>
  </w:num>
  <w:num w:numId="27">
    <w:abstractNumId w:val="3"/>
  </w:num>
  <w:num w:numId="28">
    <w:abstractNumId w:val="18"/>
  </w:num>
  <w:num w:numId="29">
    <w:abstractNumId w:val="23"/>
  </w:num>
  <w:num w:numId="30">
    <w:abstractNumId w:val="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DA"/>
    <w:rsid w:val="000B595D"/>
    <w:rsid w:val="000B630E"/>
    <w:rsid w:val="00122964"/>
    <w:rsid w:val="00132345"/>
    <w:rsid w:val="00143FC5"/>
    <w:rsid w:val="001C3DDA"/>
    <w:rsid w:val="00255C02"/>
    <w:rsid w:val="003D55E1"/>
    <w:rsid w:val="003F1A43"/>
    <w:rsid w:val="004963EC"/>
    <w:rsid w:val="004D1FEF"/>
    <w:rsid w:val="005451CB"/>
    <w:rsid w:val="00563DFF"/>
    <w:rsid w:val="00574CF0"/>
    <w:rsid w:val="00577AD3"/>
    <w:rsid w:val="005D11C0"/>
    <w:rsid w:val="00674DA8"/>
    <w:rsid w:val="006E093B"/>
    <w:rsid w:val="0073556B"/>
    <w:rsid w:val="007453AB"/>
    <w:rsid w:val="0098302E"/>
    <w:rsid w:val="009E7C0F"/>
    <w:rsid w:val="00A36527"/>
    <w:rsid w:val="00A6212B"/>
    <w:rsid w:val="00AA4097"/>
    <w:rsid w:val="00AA61F9"/>
    <w:rsid w:val="00AE38AE"/>
    <w:rsid w:val="00C42560"/>
    <w:rsid w:val="00E05460"/>
    <w:rsid w:val="00E57A7D"/>
    <w:rsid w:val="00EC2159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0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blish-time">
    <w:name w:val="publish-time"/>
    <w:basedOn w:val="a0"/>
    <w:rsid w:val="006E093B"/>
  </w:style>
  <w:style w:type="paragraph" w:styleId="a3">
    <w:name w:val="Normal (Web)"/>
    <w:basedOn w:val="a"/>
    <w:uiPriority w:val="99"/>
    <w:semiHidden/>
    <w:unhideWhenUsed/>
    <w:rsid w:val="006E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093B"/>
    <w:rPr>
      <w:b/>
      <w:bCs/>
    </w:rPr>
  </w:style>
  <w:style w:type="character" w:styleId="a5">
    <w:name w:val="Hyperlink"/>
    <w:basedOn w:val="a0"/>
    <w:uiPriority w:val="99"/>
    <w:semiHidden/>
    <w:unhideWhenUsed/>
    <w:rsid w:val="006E093B"/>
    <w:rPr>
      <w:color w:val="0000FF"/>
      <w:u w:val="single"/>
    </w:rPr>
  </w:style>
  <w:style w:type="character" w:styleId="a6">
    <w:name w:val="Emphasis"/>
    <w:basedOn w:val="a0"/>
    <w:uiPriority w:val="20"/>
    <w:qFormat/>
    <w:rsid w:val="003F1A4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D1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j">
    <w:name w:val="tj"/>
    <w:basedOn w:val="a"/>
    <w:rsid w:val="005D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5D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21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usion-button-text">
    <w:name w:val="fusion-button-text"/>
    <w:basedOn w:val="a0"/>
    <w:rsid w:val="00EC2159"/>
  </w:style>
  <w:style w:type="character" w:customStyle="1" w:styleId="fusion-imageframe">
    <w:name w:val="fusion-imageframe"/>
    <w:basedOn w:val="a0"/>
    <w:rsid w:val="00EC2159"/>
  </w:style>
  <w:style w:type="paragraph" w:styleId="a7">
    <w:name w:val="Balloon Text"/>
    <w:basedOn w:val="a"/>
    <w:link w:val="a8"/>
    <w:uiPriority w:val="99"/>
    <w:semiHidden/>
    <w:unhideWhenUsed/>
    <w:rsid w:val="00EC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1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3D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0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blish-time">
    <w:name w:val="publish-time"/>
    <w:basedOn w:val="a0"/>
    <w:rsid w:val="006E093B"/>
  </w:style>
  <w:style w:type="paragraph" w:styleId="a3">
    <w:name w:val="Normal (Web)"/>
    <w:basedOn w:val="a"/>
    <w:uiPriority w:val="99"/>
    <w:semiHidden/>
    <w:unhideWhenUsed/>
    <w:rsid w:val="006E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093B"/>
    <w:rPr>
      <w:b/>
      <w:bCs/>
    </w:rPr>
  </w:style>
  <w:style w:type="character" w:styleId="a5">
    <w:name w:val="Hyperlink"/>
    <w:basedOn w:val="a0"/>
    <w:uiPriority w:val="99"/>
    <w:semiHidden/>
    <w:unhideWhenUsed/>
    <w:rsid w:val="006E093B"/>
    <w:rPr>
      <w:color w:val="0000FF"/>
      <w:u w:val="single"/>
    </w:rPr>
  </w:style>
  <w:style w:type="character" w:styleId="a6">
    <w:name w:val="Emphasis"/>
    <w:basedOn w:val="a0"/>
    <w:uiPriority w:val="20"/>
    <w:qFormat/>
    <w:rsid w:val="003F1A4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D1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j">
    <w:name w:val="tj"/>
    <w:basedOn w:val="a"/>
    <w:rsid w:val="005D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5D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21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usion-button-text">
    <w:name w:val="fusion-button-text"/>
    <w:basedOn w:val="a0"/>
    <w:rsid w:val="00EC2159"/>
  </w:style>
  <w:style w:type="character" w:customStyle="1" w:styleId="fusion-imageframe">
    <w:name w:val="fusion-imageframe"/>
    <w:basedOn w:val="a0"/>
    <w:rsid w:val="00EC2159"/>
  </w:style>
  <w:style w:type="paragraph" w:styleId="a7">
    <w:name w:val="Balloon Text"/>
    <w:basedOn w:val="a"/>
    <w:link w:val="a8"/>
    <w:uiPriority w:val="99"/>
    <w:semiHidden/>
    <w:unhideWhenUsed/>
    <w:rsid w:val="00EC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1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3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0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78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97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58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9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92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832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1386">
                      <w:marLeft w:val="-450"/>
                      <w:marRight w:val="-450"/>
                      <w:marTop w:val="0"/>
                      <w:marBottom w:val="0"/>
                      <w:divBdr>
                        <w:top w:val="single" w:sz="2" w:space="8" w:color="E7E4E2"/>
                        <w:left w:val="none" w:sz="0" w:space="23" w:color="E7E4E2"/>
                        <w:bottom w:val="single" w:sz="2" w:space="0" w:color="E7E4E2"/>
                        <w:right w:val="none" w:sz="0" w:space="23" w:color="E7E4E2"/>
                      </w:divBdr>
                      <w:divsChild>
                        <w:div w:id="15709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8419">
                              <w:marLeft w:val="0"/>
                              <w:marRight w:val="722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4338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607D8B"/>
                                    <w:left w:val="single" w:sz="12" w:space="0" w:color="607D8B"/>
                                    <w:bottom w:val="single" w:sz="12" w:space="15" w:color="607D8B"/>
                                    <w:right w:val="single" w:sz="12" w:space="0" w:color="607D8B"/>
                                  </w:divBdr>
                                  <w:divsChild>
                                    <w:div w:id="208668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7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1780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505603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79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4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8660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45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371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2123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3298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4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63095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13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5208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6416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9591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7706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926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969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73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113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8097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3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17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57172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5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450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5461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4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2288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66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2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165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83278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1628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81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79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02847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95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507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01325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3042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20881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3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1695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53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05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544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43120">
                                              <w:marLeft w:val="0"/>
                                              <w:marRight w:val="30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00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16507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306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058483">
                              <w:marLeft w:val="0"/>
                              <w:marRight w:val="722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2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0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55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061557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7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830135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1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9167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197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799416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644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8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49099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96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92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196027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35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5559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938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43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298501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48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86327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4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78757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31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4101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00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2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77053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021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84853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61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76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96978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80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3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4977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447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4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3366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578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91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91229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8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1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10018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36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2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890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7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8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33543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863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0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79049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89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0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447698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870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0130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83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6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1556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89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748933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36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4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7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24639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12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1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4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281E-A7EF-4942-A9C0-A868F1DD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9-07-29T09:11:00Z</dcterms:created>
  <dcterms:modified xsi:type="dcterms:W3CDTF">2019-07-29T12:58:00Z</dcterms:modified>
</cp:coreProperties>
</file>